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3E9076CB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561A67">
        <w:rPr>
          <w:b/>
        </w:rPr>
        <w:t>szeptember 29</w:t>
      </w:r>
      <w:r w:rsidR="00CE3419">
        <w:rPr>
          <w:b/>
        </w:rPr>
        <w:t>-én</w:t>
      </w:r>
      <w:r w:rsidR="002C49FF">
        <w:rPr>
          <w:b/>
        </w:rPr>
        <w:t>, csütörtökön 17.0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FB5C8E" w:rsidRPr="004C2532" w14:paraId="53DE4F69" w14:textId="77777777" w:rsidTr="00E11669">
        <w:tc>
          <w:tcPr>
            <w:tcW w:w="534" w:type="dxa"/>
            <w:shd w:val="clear" w:color="auto" w:fill="auto"/>
          </w:tcPr>
          <w:p w14:paraId="3510D1ED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B930C0" w14:textId="1F80D3F6" w:rsidR="00FB5C8E" w:rsidRDefault="00943B82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eszámoló a Répcelaki Bölcsőde és Idősek Klubja működéséről, tevékenységéről</w:t>
            </w:r>
          </w:p>
          <w:p w14:paraId="61523E0C" w14:textId="09F0B76B" w:rsidR="00FB5C8E" w:rsidRPr="002819FA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E12515F" w14:textId="3DF1CFFB" w:rsidR="00CE3419" w:rsidRDefault="00943B82" w:rsidP="00CE341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14:paraId="3FC85904" w14:textId="215646DC" w:rsidR="00CE3419" w:rsidRDefault="00943B82" w:rsidP="00CE341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14:paraId="02856E1F" w14:textId="203EA37A" w:rsidR="00FB5C8E" w:rsidRDefault="00FB5C8E" w:rsidP="00E959F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B5C8E" w:rsidRPr="004C2532" w14:paraId="1D6EA522" w14:textId="77777777" w:rsidTr="00E11669">
        <w:tc>
          <w:tcPr>
            <w:tcW w:w="534" w:type="dxa"/>
            <w:shd w:val="clear" w:color="auto" w:fill="auto"/>
          </w:tcPr>
          <w:p w14:paraId="11C8F9DC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3312711" w14:textId="0873FE2E" w:rsidR="00CE3419" w:rsidRDefault="00943B82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z adóbevételek alakulása</w:t>
            </w:r>
          </w:p>
          <w:p w14:paraId="66262F02" w14:textId="6B954FB4" w:rsidR="00FB5C8E" w:rsidRPr="002819FA" w:rsidRDefault="00FB5C8E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</w:p>
        </w:tc>
        <w:tc>
          <w:tcPr>
            <w:tcW w:w="482" w:type="dxa"/>
            <w:shd w:val="clear" w:color="auto" w:fill="auto"/>
          </w:tcPr>
          <w:p w14:paraId="61E64182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2660C28" w14:textId="45380313" w:rsidR="002C49FF" w:rsidRDefault="00943B82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-Kósa Mária</w:t>
            </w:r>
          </w:p>
          <w:p w14:paraId="23F2AB3D" w14:textId="275E3697" w:rsidR="00FB5C8E" w:rsidRDefault="00943B82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adóosztály vezető</w:t>
            </w:r>
          </w:p>
          <w:p w14:paraId="596BF3A3" w14:textId="64EAEF7E" w:rsidR="00943B82" w:rsidRDefault="00943B82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A77F9" w:rsidRPr="004C2532" w14:paraId="46644854" w14:textId="77777777" w:rsidTr="00E11669">
        <w:tc>
          <w:tcPr>
            <w:tcW w:w="534" w:type="dxa"/>
            <w:shd w:val="clear" w:color="auto" w:fill="auto"/>
          </w:tcPr>
          <w:p w14:paraId="213D9B41" w14:textId="77777777" w:rsidR="006A77F9" w:rsidRPr="004C2532" w:rsidRDefault="006A77F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379C795" w14:textId="39C896DD" w:rsidR="006A77F9" w:rsidRDefault="006A77F9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z önkormányzat 2022. évi költségvetés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01EA7719" w14:textId="77777777" w:rsidR="006A77F9" w:rsidRPr="004C2532" w:rsidRDefault="006A77F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73C2FF7" w14:textId="77777777" w:rsidR="006A77F9" w:rsidRDefault="006A77F9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7FED957" w14:textId="77777777" w:rsidR="006A77F9" w:rsidRDefault="006A77F9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AE7B700" w14:textId="422F3486" w:rsidR="006A77F9" w:rsidRDefault="006A77F9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B5C8E" w:rsidRPr="004C2532" w14:paraId="64155A9B" w14:textId="77777777" w:rsidTr="00E11669">
        <w:tc>
          <w:tcPr>
            <w:tcW w:w="534" w:type="dxa"/>
            <w:shd w:val="clear" w:color="auto" w:fill="auto"/>
          </w:tcPr>
          <w:p w14:paraId="0B00AD62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4083722" w14:textId="26519AFD" w:rsidR="00FB5C8E" w:rsidRPr="00C320C1" w:rsidRDefault="001F5638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rPr>
                <w:lang w:eastAsia="hu-HU"/>
              </w:rPr>
              <w:t>Intézményi átszervezésről döntés</w:t>
            </w:r>
          </w:p>
        </w:tc>
        <w:tc>
          <w:tcPr>
            <w:tcW w:w="482" w:type="dxa"/>
            <w:shd w:val="clear" w:color="auto" w:fill="auto"/>
          </w:tcPr>
          <w:p w14:paraId="3A37E579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467976B" w14:textId="77777777" w:rsidR="002C49FF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93B83F1" w14:textId="77777777" w:rsidR="00FB5C8E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D6B2FCC" w14:textId="2A2D5C52" w:rsidR="002C49FF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D3CD5" w:rsidRPr="004C2532" w14:paraId="4D99255C" w14:textId="77777777" w:rsidTr="00E11669">
        <w:tc>
          <w:tcPr>
            <w:tcW w:w="534" w:type="dxa"/>
            <w:shd w:val="clear" w:color="auto" w:fill="auto"/>
          </w:tcPr>
          <w:p w14:paraId="0FB8886D" w14:textId="77777777" w:rsidR="003D3CD5" w:rsidRPr="004C2532" w:rsidRDefault="003D3CD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5567B90" w14:textId="0F6379DB" w:rsidR="003D3CD5" w:rsidRDefault="00CA0B91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Répcelaki Művelődési Ház és Könyvtár szolgáltatási díjtételeinek a meghatározása</w:t>
            </w:r>
          </w:p>
        </w:tc>
        <w:tc>
          <w:tcPr>
            <w:tcW w:w="482" w:type="dxa"/>
            <w:shd w:val="clear" w:color="auto" w:fill="auto"/>
          </w:tcPr>
          <w:p w14:paraId="51CF2578" w14:textId="77777777" w:rsidR="003D3CD5" w:rsidRPr="004C2532" w:rsidRDefault="003D3CD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CD2DB51" w14:textId="3023D256" w:rsidR="003D3CD5" w:rsidRDefault="000B618F" w:rsidP="003D3CD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111C1C89" w14:textId="578FC627" w:rsidR="003D3CD5" w:rsidRDefault="000B618F" w:rsidP="003D3CD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14:paraId="12DD447D" w14:textId="4707CBA4" w:rsidR="003D3CD5" w:rsidRDefault="003D3CD5" w:rsidP="003D3CD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E545C" w:rsidRPr="004C2532" w14:paraId="5A48FB9C" w14:textId="77777777" w:rsidTr="00E11669">
        <w:tc>
          <w:tcPr>
            <w:tcW w:w="534" w:type="dxa"/>
            <w:shd w:val="clear" w:color="auto" w:fill="auto"/>
          </w:tcPr>
          <w:p w14:paraId="3E3EDDFF" w14:textId="77777777" w:rsidR="004E545C" w:rsidRPr="004C2532" w:rsidRDefault="004E545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CD75FA0" w14:textId="09A92C9F" w:rsidR="004E545C" w:rsidRPr="000B618F" w:rsidRDefault="000B618F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  <w:lang w:eastAsia="hu-HU"/>
              </w:rPr>
            </w:pPr>
            <w:r w:rsidRPr="000B618F">
              <w:rPr>
                <w:bCs/>
              </w:rPr>
              <w:t xml:space="preserve">Csatlakozás a </w:t>
            </w:r>
            <w:proofErr w:type="spellStart"/>
            <w:r w:rsidRPr="000B618F">
              <w:rPr>
                <w:bCs/>
              </w:rPr>
              <w:t>Bursa</w:t>
            </w:r>
            <w:proofErr w:type="spellEnd"/>
            <w:r w:rsidRPr="000B618F">
              <w:rPr>
                <w:bCs/>
              </w:rPr>
              <w:t xml:space="preserve"> Hungarica Felsőoktatási Önkormányzati Ösztöndíjpályázathoz</w:t>
            </w:r>
          </w:p>
        </w:tc>
        <w:tc>
          <w:tcPr>
            <w:tcW w:w="482" w:type="dxa"/>
            <w:shd w:val="clear" w:color="auto" w:fill="auto"/>
          </w:tcPr>
          <w:p w14:paraId="3D7C2463" w14:textId="77777777" w:rsidR="004E545C" w:rsidRPr="004C2532" w:rsidRDefault="004E545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BF30965" w14:textId="77777777" w:rsidR="004E545C" w:rsidRDefault="004E545C" w:rsidP="004E54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5F1007E5" w14:textId="77777777" w:rsidR="004E545C" w:rsidRDefault="004E545C" w:rsidP="004E54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E8CCAB2" w14:textId="09BE27F8" w:rsidR="006D3F96" w:rsidRDefault="006D3F96" w:rsidP="004E54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D3F96" w:rsidRPr="004C2532" w14:paraId="46A381FA" w14:textId="77777777" w:rsidTr="00E11669">
        <w:tc>
          <w:tcPr>
            <w:tcW w:w="534" w:type="dxa"/>
            <w:shd w:val="clear" w:color="auto" w:fill="auto"/>
          </w:tcPr>
          <w:p w14:paraId="5F8AEEE9" w14:textId="77777777" w:rsidR="006D3F96" w:rsidRPr="004C2532" w:rsidRDefault="006D3F9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FFC4CFD" w14:textId="405A3244" w:rsidR="006D3F96" w:rsidRDefault="000B618F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proofErr w:type="spellStart"/>
            <w:r w:rsidRPr="000B618F">
              <w:rPr>
                <w:bCs/>
              </w:rPr>
              <w:t>Bursa</w:t>
            </w:r>
            <w:proofErr w:type="spellEnd"/>
            <w:r w:rsidRPr="000B618F">
              <w:rPr>
                <w:bCs/>
              </w:rPr>
              <w:t xml:space="preserve"> Hungarica Felsőoktatási Önkormányzati Ösztöndíj</w:t>
            </w:r>
            <w:r>
              <w:rPr>
                <w:bCs/>
              </w:rPr>
              <w:t xml:space="preserve"> jogosultsági feltételeinek a felülvizsgálata</w:t>
            </w:r>
          </w:p>
        </w:tc>
        <w:tc>
          <w:tcPr>
            <w:tcW w:w="482" w:type="dxa"/>
            <w:shd w:val="clear" w:color="auto" w:fill="auto"/>
          </w:tcPr>
          <w:p w14:paraId="3D2278C7" w14:textId="77777777" w:rsidR="006D3F96" w:rsidRPr="004C2532" w:rsidRDefault="006D3F9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7AA7EC9" w14:textId="77777777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62CECB72" w14:textId="77777777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E802F4D" w14:textId="77777777" w:rsidR="006D3F96" w:rsidRDefault="006D3F96" w:rsidP="004E54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461F7" w:rsidRPr="004C2532" w14:paraId="46D294F1" w14:textId="77777777" w:rsidTr="00E11669">
        <w:tc>
          <w:tcPr>
            <w:tcW w:w="534" w:type="dxa"/>
            <w:shd w:val="clear" w:color="auto" w:fill="auto"/>
          </w:tcPr>
          <w:p w14:paraId="51BF1BFA" w14:textId="77777777" w:rsidR="001461F7" w:rsidRPr="004C2532" w:rsidRDefault="001461F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BA120C9" w14:textId="02A61CA5" w:rsidR="001461F7" w:rsidRDefault="001461F7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rFonts w:eastAsia="Andale Sans UI" w:cs="Tahoma"/>
                <w:bCs/>
                <w:color w:val="00000A"/>
                <w:lang w:val="en-US"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Közbeszerzési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terv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elfogadása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14:paraId="5F738620" w14:textId="77777777" w:rsidR="001461F7" w:rsidRPr="004C2532" w:rsidRDefault="001461F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D994690" w14:textId="77777777" w:rsidR="001461F7" w:rsidRDefault="001461F7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46B59510" w14:textId="77777777" w:rsidR="001461F7" w:rsidRDefault="001461F7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6DED61EC" w14:textId="12404577" w:rsidR="007A1090" w:rsidRDefault="007A1090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F3EBA" w:rsidRPr="004C2532" w14:paraId="5BF39BA9" w14:textId="77777777" w:rsidTr="00E11669">
        <w:tc>
          <w:tcPr>
            <w:tcW w:w="534" w:type="dxa"/>
            <w:shd w:val="clear" w:color="auto" w:fill="auto"/>
          </w:tcPr>
          <w:p w14:paraId="03E1A43F" w14:textId="77777777" w:rsidR="002F3EBA" w:rsidRPr="004C2532" w:rsidRDefault="002F3EB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266A94E" w14:textId="370D69DF" w:rsidR="002F3EBA" w:rsidRDefault="002F3EBA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rFonts w:eastAsia="Andale Sans UI" w:cs="Tahoma"/>
                <w:bCs/>
                <w:color w:val="00000A"/>
                <w:lang w:val="en-US"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Szaniter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konténer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használatára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vonatkozó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döntés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14:paraId="3779D374" w14:textId="77777777" w:rsidR="002F3EBA" w:rsidRPr="004C2532" w:rsidRDefault="002F3EB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1D355EF" w14:textId="77777777" w:rsidR="002F3EBA" w:rsidRDefault="002F3EBA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A66540B" w14:textId="77777777" w:rsidR="002F3EBA" w:rsidRDefault="002F3EBA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7B1D2DF" w14:textId="314B220F" w:rsidR="002F3EBA" w:rsidRDefault="002F3EBA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F3EBA" w:rsidRPr="004C2532" w14:paraId="758C1A6A" w14:textId="77777777" w:rsidTr="00E11669">
        <w:tc>
          <w:tcPr>
            <w:tcW w:w="534" w:type="dxa"/>
            <w:shd w:val="clear" w:color="auto" w:fill="auto"/>
          </w:tcPr>
          <w:p w14:paraId="2939FDD4" w14:textId="77777777" w:rsidR="002F3EBA" w:rsidRPr="004C2532" w:rsidRDefault="002F3EB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0CB75F3" w14:textId="4D49C597" w:rsidR="002F3EBA" w:rsidRDefault="00D30449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rFonts w:eastAsia="Andale Sans UI" w:cs="Tahoma"/>
                <w:bCs/>
                <w:color w:val="00000A"/>
                <w:lang w:val="en-US"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Intézkedési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terv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elfogadása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ö</w:t>
            </w:r>
            <w:r w:rsidR="007A1090">
              <w:rPr>
                <w:rFonts w:eastAsia="Andale Sans UI" w:cs="Tahoma"/>
                <w:bCs/>
                <w:color w:val="00000A"/>
                <w:lang w:val="en-US" w:eastAsia="en-US" w:bidi="en-US"/>
              </w:rPr>
              <w:t>nkormányzati</w:t>
            </w:r>
            <w:proofErr w:type="spellEnd"/>
            <w:r w:rsidR="007A1090"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 w:rsidR="007A1090">
              <w:rPr>
                <w:rFonts w:eastAsia="Andale Sans UI" w:cs="Tahoma"/>
                <w:bCs/>
                <w:color w:val="00000A"/>
                <w:lang w:val="en-US" w:eastAsia="en-US" w:bidi="en-US"/>
              </w:rPr>
              <w:t>intézménye</w:t>
            </w:r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k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további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működéséről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14:paraId="0878AD25" w14:textId="77777777" w:rsidR="002F3EBA" w:rsidRPr="004C2532" w:rsidRDefault="002F3EB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5A3B931" w14:textId="77777777" w:rsidR="007A1090" w:rsidRDefault="007A1090" w:rsidP="007A109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38DF4ABF" w14:textId="6B1BA3AA" w:rsidR="00F75DBE" w:rsidRDefault="007A1090" w:rsidP="007A109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8970AF5" w14:textId="77777777" w:rsidR="002F3EBA" w:rsidRDefault="002F3EBA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75DBE" w:rsidRPr="004C2532" w14:paraId="1DE7E042" w14:textId="77777777" w:rsidTr="00E11669">
        <w:tc>
          <w:tcPr>
            <w:tcW w:w="534" w:type="dxa"/>
            <w:shd w:val="clear" w:color="auto" w:fill="auto"/>
          </w:tcPr>
          <w:p w14:paraId="7C405366" w14:textId="77777777" w:rsidR="00F75DBE" w:rsidRPr="004C2532" w:rsidRDefault="00F75DB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ACC6205" w14:textId="49D341BC" w:rsidR="00F75DBE" w:rsidRDefault="00F75DBE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rFonts w:eastAsia="Andale Sans UI" w:cs="Tahoma"/>
                <w:bCs/>
                <w:color w:val="00000A"/>
                <w:lang w:val="en-US"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Zajvédő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fal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belső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burkolására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pénzügyi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fedezet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biztosítása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14:paraId="1DD93E4C" w14:textId="77777777" w:rsidR="00F75DBE" w:rsidRPr="004C2532" w:rsidRDefault="00F75DB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EF2CB1A" w14:textId="77777777" w:rsidR="00F75DBE" w:rsidRDefault="00F75DBE" w:rsidP="00F75DB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33666901" w14:textId="77777777" w:rsidR="00F75DBE" w:rsidRDefault="00F75DBE" w:rsidP="00F75DB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237B357" w14:textId="77777777" w:rsidR="00F75DBE" w:rsidRDefault="00F75DBE" w:rsidP="007A109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75DBE" w:rsidRPr="004C2532" w14:paraId="3FD1B50E" w14:textId="77777777" w:rsidTr="00E11669">
        <w:tc>
          <w:tcPr>
            <w:tcW w:w="534" w:type="dxa"/>
            <w:shd w:val="clear" w:color="auto" w:fill="auto"/>
          </w:tcPr>
          <w:p w14:paraId="32642D58" w14:textId="77777777" w:rsidR="00F75DBE" w:rsidRPr="004C2532" w:rsidRDefault="00F75DB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82C583E" w14:textId="4AC77C6F" w:rsidR="00F75DBE" w:rsidRDefault="00F75DBE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rFonts w:eastAsia="Andale Sans UI" w:cs="Tahoma"/>
                <w:bCs/>
                <w:color w:val="00000A"/>
                <w:lang w:val="en-US" w:eastAsia="en-US" w:bidi="en-US"/>
              </w:rPr>
            </w:pPr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Hivatal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épületében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kazán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cseréhez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pénzügyi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fedezet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biztosítása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14:paraId="6842231B" w14:textId="77777777" w:rsidR="00F75DBE" w:rsidRPr="004C2532" w:rsidRDefault="00F75DB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AD72CEB" w14:textId="77777777" w:rsidR="00F75DBE" w:rsidRDefault="00F75DBE" w:rsidP="00F75DB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BE3203E" w14:textId="77777777" w:rsidR="00F75DBE" w:rsidRDefault="00F75DBE" w:rsidP="00F75DB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C49A1D1" w14:textId="77777777" w:rsidR="00F75DBE" w:rsidRDefault="00F75DBE" w:rsidP="007A109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2304D" w:rsidRPr="004C2532" w14:paraId="5AA729C1" w14:textId="77777777" w:rsidTr="00E11669">
        <w:tc>
          <w:tcPr>
            <w:tcW w:w="534" w:type="dxa"/>
            <w:shd w:val="clear" w:color="auto" w:fill="auto"/>
          </w:tcPr>
          <w:p w14:paraId="37E63608" w14:textId="77777777" w:rsidR="0002304D" w:rsidRPr="004C2532" w:rsidRDefault="0002304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5B3B0D1" w14:textId="2ABEBA7D" w:rsidR="0002304D" w:rsidRDefault="00D44C41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rFonts w:eastAsia="Andale Sans UI" w:cs="Tahoma"/>
                <w:bCs/>
                <w:color w:val="00000A"/>
                <w:lang w:val="en-US" w:eastAsia="en-US" w:bidi="en-US"/>
              </w:rPr>
            </w:pP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Döntés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 w:rsidR="00760996">
              <w:rPr>
                <w:rFonts w:eastAsia="Andale Sans UI" w:cs="Tahoma"/>
                <w:bCs/>
                <w:color w:val="00000A"/>
                <w:lang w:val="en-US" w:eastAsia="en-US" w:bidi="en-US"/>
              </w:rPr>
              <w:t>helyiségbérleti</w:t>
            </w:r>
            <w:proofErr w:type="spellEnd"/>
            <w:r w:rsidR="00760996"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 w:rsidR="00760996">
              <w:rPr>
                <w:rFonts w:eastAsia="Andale Sans UI" w:cs="Tahoma"/>
                <w:bCs/>
                <w:color w:val="00000A"/>
                <w:lang w:val="en-US" w:eastAsia="en-US" w:bidi="en-US"/>
              </w:rPr>
              <w:t>szerződés</w:t>
            </w:r>
            <w:proofErr w:type="spellEnd"/>
            <w:r w:rsidR="00760996"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 w:rsidR="00760996">
              <w:rPr>
                <w:rFonts w:eastAsia="Andale Sans UI" w:cs="Tahoma"/>
                <w:bCs/>
                <w:color w:val="00000A"/>
                <w:lang w:val="en-US" w:eastAsia="en-US" w:bidi="en-US"/>
              </w:rPr>
              <w:t>hatályának</w:t>
            </w:r>
            <w:proofErr w:type="spellEnd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ndale Sans UI" w:cs="Tahoma"/>
                <w:bCs/>
                <w:color w:val="00000A"/>
                <w:lang w:val="en-US" w:eastAsia="en-US" w:bidi="en-US"/>
              </w:rPr>
              <w:t>szüneteléséről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14:paraId="29930896" w14:textId="77777777" w:rsidR="0002304D" w:rsidRPr="004C2532" w:rsidRDefault="0002304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3C7D175" w14:textId="77777777" w:rsidR="0002304D" w:rsidRDefault="0002304D" w:rsidP="0002304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3BB59D5" w14:textId="77777777" w:rsidR="0002304D" w:rsidRDefault="0002304D" w:rsidP="0002304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8BD20FC" w14:textId="77777777" w:rsidR="0002304D" w:rsidRDefault="0002304D" w:rsidP="00F75DB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69C2AAAC" w14:textId="7701B082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155297">
        <w:t>1</w:t>
      </w:r>
      <w:r w:rsidR="00D44C41">
        <w:t>3</w:t>
      </w:r>
      <w:r w:rsidR="001F5638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77777777" w:rsidR="00941D8C" w:rsidRPr="004C2532" w:rsidRDefault="00941D8C">
      <w:pPr>
        <w:jc w:val="both"/>
      </w:pPr>
    </w:p>
    <w:p w14:paraId="1C0ED04B" w14:textId="472A2875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C93A45" w:rsidRPr="004C2532">
        <w:t>2.</w:t>
      </w:r>
      <w:r w:rsidR="00024603">
        <w:t xml:space="preserve"> szeptember</w:t>
      </w:r>
      <w:r w:rsidR="00561A67">
        <w:t xml:space="preserve"> </w:t>
      </w:r>
      <w:r w:rsidR="00024603">
        <w:t>22.</w:t>
      </w:r>
    </w:p>
    <w:p w14:paraId="45C3529B" w14:textId="3D21D0C5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41720">
    <w:abstractNumId w:val="0"/>
  </w:num>
  <w:num w:numId="2" w16cid:durableId="550075780">
    <w:abstractNumId w:val="1"/>
  </w:num>
  <w:num w:numId="3" w16cid:durableId="1766220984">
    <w:abstractNumId w:val="2"/>
  </w:num>
  <w:num w:numId="4" w16cid:durableId="800539900">
    <w:abstractNumId w:val="3"/>
  </w:num>
  <w:num w:numId="5" w16cid:durableId="1821463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707086">
    <w:abstractNumId w:val="11"/>
  </w:num>
  <w:num w:numId="7" w16cid:durableId="1244487484">
    <w:abstractNumId w:val="7"/>
  </w:num>
  <w:num w:numId="8" w16cid:durableId="578754708">
    <w:abstractNumId w:val="9"/>
  </w:num>
  <w:num w:numId="9" w16cid:durableId="1105073391">
    <w:abstractNumId w:val="6"/>
  </w:num>
  <w:num w:numId="10" w16cid:durableId="633564450">
    <w:abstractNumId w:val="15"/>
  </w:num>
  <w:num w:numId="11" w16cid:durableId="1354184551">
    <w:abstractNumId w:val="4"/>
  </w:num>
  <w:num w:numId="12" w16cid:durableId="1858154151">
    <w:abstractNumId w:val="17"/>
  </w:num>
  <w:num w:numId="13" w16cid:durableId="465245902">
    <w:abstractNumId w:val="5"/>
  </w:num>
  <w:num w:numId="14" w16cid:durableId="1770813108">
    <w:abstractNumId w:val="16"/>
  </w:num>
  <w:num w:numId="15" w16cid:durableId="1960599553">
    <w:abstractNumId w:val="18"/>
  </w:num>
  <w:num w:numId="16" w16cid:durableId="1938247544">
    <w:abstractNumId w:val="14"/>
  </w:num>
  <w:num w:numId="17" w16cid:durableId="751657728">
    <w:abstractNumId w:val="12"/>
  </w:num>
  <w:num w:numId="18" w16cid:durableId="791558777">
    <w:abstractNumId w:val="10"/>
  </w:num>
  <w:num w:numId="19" w16cid:durableId="1649481010">
    <w:abstractNumId w:val="13"/>
  </w:num>
  <w:num w:numId="20" w16cid:durableId="1155536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3EBA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50F09"/>
    <w:rsid w:val="0065325B"/>
    <w:rsid w:val="00654CC6"/>
    <w:rsid w:val="00661BDA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9E0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0996"/>
    <w:rsid w:val="00761758"/>
    <w:rsid w:val="00764ADD"/>
    <w:rsid w:val="0076589D"/>
    <w:rsid w:val="00767B58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0857"/>
    <w:rsid w:val="00941D8C"/>
    <w:rsid w:val="009420D8"/>
    <w:rsid w:val="00943B82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6304"/>
    <w:rsid w:val="00B86B72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1C0A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794"/>
    <w:rsid w:val="00CA2D86"/>
    <w:rsid w:val="00CA4B85"/>
    <w:rsid w:val="00CB2B7E"/>
    <w:rsid w:val="00CB3B0F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DBE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C07FC"/>
    <w:rsid w:val="00FC0BC2"/>
    <w:rsid w:val="00FC51C6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1F68-E937-4D90-A5DF-2D7CB49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53</cp:revision>
  <cp:lastPrinted>2022-04-12T14:26:00Z</cp:lastPrinted>
  <dcterms:created xsi:type="dcterms:W3CDTF">2022-04-20T12:12:00Z</dcterms:created>
  <dcterms:modified xsi:type="dcterms:W3CDTF">2022-09-22T16:18:00Z</dcterms:modified>
</cp:coreProperties>
</file>